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4772" w14:textId="77777777" w:rsidR="001911DF" w:rsidRDefault="001911DF" w:rsidP="008B5A86">
      <w:pPr>
        <w:adjustRightInd/>
        <w:spacing w:line="266" w:lineRule="exact"/>
        <w:rPr>
          <w:rFonts w:ascii="BIZ UD明朝 Medium" w:eastAsia="BIZ UD明朝 Medium" w:hAnsi="BIZ UD明朝 Medium"/>
          <w:color w:val="auto"/>
        </w:rPr>
      </w:pPr>
    </w:p>
    <w:p w14:paraId="75D47304" w14:textId="77777777" w:rsidR="001911DF" w:rsidRDefault="001911DF" w:rsidP="008B5A86">
      <w:pPr>
        <w:adjustRightInd/>
        <w:spacing w:line="266" w:lineRule="exact"/>
        <w:rPr>
          <w:rFonts w:ascii="BIZ UD明朝 Medium" w:eastAsia="BIZ UD明朝 Medium" w:hAnsi="BIZ UD明朝 Medium"/>
          <w:color w:val="auto"/>
        </w:rPr>
      </w:pPr>
    </w:p>
    <w:p w14:paraId="11AE077B" w14:textId="30638AE6" w:rsidR="002B0896" w:rsidRPr="001911DF" w:rsidRDefault="002B0896" w:rsidP="008B5A86">
      <w:pPr>
        <w:adjustRightInd/>
        <w:spacing w:line="266" w:lineRule="exact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1911DF">
        <w:rPr>
          <w:rFonts w:ascii="BIZ UD明朝 Medium" w:eastAsia="BIZ UD明朝 Medium" w:hAnsi="BIZ UD明朝 Medium" w:hint="eastAsia"/>
          <w:color w:val="auto"/>
        </w:rPr>
        <w:t>別紙様式</w:t>
      </w:r>
      <w:r w:rsidR="00AD4D3B" w:rsidRPr="001911DF">
        <w:rPr>
          <w:rFonts w:ascii="BIZ UD明朝 Medium" w:eastAsia="BIZ UD明朝 Medium" w:hAnsi="BIZ UD明朝 Medium" w:hint="eastAsia"/>
          <w:color w:val="auto"/>
        </w:rPr>
        <w:t>４</w:t>
      </w:r>
      <w:r w:rsidRPr="001911DF">
        <w:rPr>
          <w:rFonts w:ascii="BIZ UD明朝 Medium" w:eastAsia="BIZ UD明朝 Medium" w:hAnsi="BIZ UD明朝 Medium"/>
          <w:color w:val="auto"/>
        </w:rPr>
        <w:t xml:space="preserve"> </w:t>
      </w:r>
    </w:p>
    <w:p w14:paraId="5C61B04E" w14:textId="77777777" w:rsidR="002B0896" w:rsidRPr="001911DF" w:rsidRDefault="002B0896">
      <w:pPr>
        <w:adjustRightInd/>
        <w:spacing w:line="274" w:lineRule="exact"/>
        <w:rPr>
          <w:rFonts w:ascii="BIZ UD明朝 Medium" w:eastAsia="BIZ UD明朝 Medium" w:hAnsi="BIZ UD明朝 Medium" w:cs="Times New Roman"/>
          <w:color w:val="auto"/>
          <w:spacing w:val="8"/>
          <w:sz w:val="22"/>
          <w:szCs w:val="22"/>
        </w:rPr>
      </w:pPr>
      <w:r w:rsidRPr="001911DF">
        <w:rPr>
          <w:rFonts w:ascii="BIZ UD明朝 Medium" w:eastAsia="BIZ UD明朝 Medium" w:hAnsi="BIZ UD明朝 Medium"/>
          <w:color w:val="auto"/>
        </w:rPr>
        <w:t xml:space="preserve">   </w:t>
      </w:r>
      <w:r w:rsidRPr="001911DF">
        <w:rPr>
          <w:rFonts w:ascii="BIZ UD明朝 Medium" w:eastAsia="BIZ UD明朝 Medium" w:hAnsi="BIZ UD明朝 Medium" w:hint="eastAsia"/>
          <w:color w:val="auto"/>
          <w:sz w:val="22"/>
          <w:szCs w:val="22"/>
        </w:rPr>
        <w:t>訪問看護基本療養費の注２及び注４に規定する専門の研修を受けた看護師に係る届出書</w:t>
      </w:r>
    </w:p>
    <w:p w14:paraId="2AB58A23" w14:textId="77777777" w:rsidR="002B0896" w:rsidRPr="001911DF" w:rsidRDefault="002B0896" w:rsidP="005239D9">
      <w:pPr>
        <w:adjustRightInd/>
        <w:spacing w:line="274" w:lineRule="exact"/>
        <w:jc w:val="right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1911DF">
        <w:rPr>
          <w:rFonts w:ascii="BIZ UD明朝 Medium" w:eastAsia="BIZ UD明朝 Medium" w:hAnsi="BIZ UD明朝 Medium" w:hint="eastAsia"/>
          <w:color w:val="auto"/>
          <w:sz w:val="22"/>
          <w:szCs w:val="22"/>
        </w:rPr>
        <w:t>（届出・変更・取消し）</w:t>
      </w:r>
    </w:p>
    <w:p w14:paraId="1181267A" w14:textId="77777777" w:rsidR="00A0287C" w:rsidRPr="001911DF" w:rsidRDefault="00A0287C">
      <w:pPr>
        <w:adjustRightInd/>
        <w:spacing w:line="274" w:lineRule="exact"/>
        <w:rPr>
          <w:rFonts w:ascii="BIZ UD明朝 Medium" w:eastAsia="BIZ UD明朝 Medium" w:hAnsi="BIZ UD明朝 Medium"/>
          <w:color w:val="auto"/>
        </w:rPr>
      </w:pPr>
    </w:p>
    <w:p w14:paraId="22ADCDEB" w14:textId="77777777" w:rsidR="002B0896" w:rsidRPr="001911DF" w:rsidRDefault="00A0287C">
      <w:pPr>
        <w:adjustRightInd/>
        <w:spacing w:line="274" w:lineRule="exact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1911DF">
        <w:rPr>
          <w:rFonts w:ascii="BIZ UD明朝 Medium" w:eastAsia="BIZ UD明朝 Medium" w:hAnsi="BIZ UD明朝 Medium" w:hint="eastAsia"/>
          <w:color w:val="auto"/>
        </w:rPr>
        <w:t>連絡先　担当者氏名：（　　　　　　　　）　電話番号：（　　　　　　　　）</w:t>
      </w:r>
    </w:p>
    <w:p w14:paraId="00C181AC" w14:textId="77777777" w:rsidR="002B0896" w:rsidRPr="001911DF" w:rsidRDefault="002B0896">
      <w:pPr>
        <w:adjustRightInd/>
        <w:spacing w:line="274" w:lineRule="exact"/>
        <w:rPr>
          <w:rFonts w:ascii="BIZ UD明朝 Medium" w:eastAsia="BIZ UD明朝 Medium" w:hAnsi="BIZ UD明朝 Medium"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1911DF" w14:paraId="2F4727A4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5A09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61C2C7BC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受理番号</w:t>
            </w:r>
          </w:p>
          <w:p w14:paraId="0875730B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32D5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3A69D3F2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（訪看</w:t>
            </w:r>
            <w:r w:rsidRPr="001911DF">
              <w:rPr>
                <w:rFonts w:ascii="BIZ UD明朝 Medium" w:eastAsia="BIZ UD明朝 Medium" w:hAnsi="BIZ UD明朝 Medium"/>
                <w:color w:val="auto"/>
              </w:rPr>
              <w:t>26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）　　　　　　号</w:t>
            </w:r>
          </w:p>
          <w:p w14:paraId="08F4B818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</w:tbl>
    <w:p w14:paraId="57C89DE3" w14:textId="77777777" w:rsidR="002B0896" w:rsidRPr="001911DF" w:rsidRDefault="002B0896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1911DF" w14:paraId="42BE0B45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E91A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1BC469E8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受付年月日</w:t>
            </w:r>
          </w:p>
          <w:p w14:paraId="591FAC7E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4FE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5AE2B83B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</w:t>
            </w:r>
            <w:r w:rsidR="009F031F"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　年　　月　　日</w:t>
            </w:r>
          </w:p>
          <w:p w14:paraId="46C2A5F8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0292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487D6EF5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0F1697A1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C12B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20D68BFA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決定年月</w:t>
            </w:r>
            <w:r w:rsidR="00F462B4" w:rsidRPr="001911DF">
              <w:rPr>
                <w:rFonts w:ascii="BIZ UD明朝 Medium" w:eastAsia="BIZ UD明朝 Medium" w:hAnsi="BIZ UD明朝 Medium" w:hint="eastAsia"/>
                <w:color w:val="auto"/>
              </w:rPr>
              <w:t>日</w:t>
            </w:r>
          </w:p>
          <w:p w14:paraId="61C4CB50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9F91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26CE5FE9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9F031F"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　年　　月　　日</w:t>
            </w:r>
          </w:p>
          <w:p w14:paraId="56422624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</w:tbl>
    <w:p w14:paraId="0FC327E4" w14:textId="77777777" w:rsidR="002B0896" w:rsidRPr="001911DF" w:rsidRDefault="002B0896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1911DF" w14:paraId="7F1D2FBA" w14:textId="77777777" w:rsidTr="00A067D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DE16CA" w14:textId="77777777" w:rsidR="009F7DD8" w:rsidRPr="001911DF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（届出事項）　１．緩和ケア　　　２．褥瘡ケア</w:t>
            </w:r>
            <w:r w:rsidR="00AA0B9A"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　３．人工肛門ケア及び人工膀胱ケア</w:t>
            </w:r>
          </w:p>
        </w:tc>
      </w:tr>
      <w:tr w:rsidR="002B0896" w:rsidRPr="001911DF" w14:paraId="04467F06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E570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72BABEB2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上記のとおり届け出ます。</w:t>
            </w:r>
          </w:p>
          <w:p w14:paraId="013297AC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="009F031F"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　年　　月　　日</w:t>
            </w:r>
          </w:p>
          <w:p w14:paraId="0CF14F45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指定訪問看護事業者</w:t>
            </w:r>
          </w:p>
          <w:p w14:paraId="207ABCDF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の所在地及び名称</w:t>
            </w:r>
          </w:p>
          <w:p w14:paraId="1FAC7BD6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37178125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地方厚生（支）局長　殿</w:t>
            </w:r>
          </w:p>
          <w:p w14:paraId="1BC233B6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</w:tbl>
    <w:p w14:paraId="1F83BB9C" w14:textId="77777777" w:rsidR="009F7DD8" w:rsidRPr="001911DF" w:rsidRDefault="002B0896">
      <w:pPr>
        <w:adjustRightInd/>
        <w:spacing w:line="274" w:lineRule="exact"/>
        <w:rPr>
          <w:rFonts w:ascii="BIZ UD明朝 Medium" w:eastAsia="BIZ UD明朝 Medium" w:hAnsi="BIZ UD明朝 Medium"/>
          <w:color w:val="auto"/>
        </w:rPr>
      </w:pPr>
      <w:r w:rsidRPr="001911DF">
        <w:rPr>
          <w:rFonts w:ascii="BIZ UD明朝 Medium" w:eastAsia="BIZ UD明朝 Medium" w:hAnsi="BIZ UD明朝 Medium"/>
          <w:color w:val="auto"/>
        </w:rPr>
        <w:t xml:space="preserve">        </w:t>
      </w:r>
    </w:p>
    <w:p w14:paraId="1BC10C84" w14:textId="77777777" w:rsidR="002B0896" w:rsidRPr="001911DF" w:rsidRDefault="002B0896" w:rsidP="009F7DD8">
      <w:pPr>
        <w:adjustRightInd/>
        <w:spacing w:line="274" w:lineRule="exact"/>
        <w:ind w:firstLineChars="400" w:firstLine="904"/>
        <w:rPr>
          <w:rFonts w:ascii="BIZ UD明朝 Medium" w:eastAsia="BIZ UD明朝 Medium" w:hAnsi="BIZ UD明朝 Medium" w:cs="Times New Roman"/>
          <w:color w:val="auto"/>
          <w:spacing w:val="8"/>
        </w:rPr>
      </w:pPr>
      <w:r w:rsidRPr="001911DF">
        <w:rPr>
          <w:rFonts w:ascii="BIZ UD明朝 Medium" w:eastAsia="BIZ UD明朝 Medium" w:hAnsi="BIZ UD明朝 Medium"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1911DF" w14:paraId="00659911" w14:textId="77777777" w:rsidTr="00520ADA"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9EA4F" w14:textId="77777777" w:rsidR="009F7DD8" w:rsidRPr="001911DF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0F6EC80C" w14:textId="77777777" w:rsidR="009F7DD8" w:rsidRPr="001911DF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27FD24B1" w14:textId="77777777" w:rsidR="009F7DD8" w:rsidRPr="001911DF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553D9" w14:textId="77777777" w:rsidR="009F7DD8" w:rsidRPr="001911DF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E727D" w14:textId="77777777" w:rsidR="009F7DD8" w:rsidRPr="001911DF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  <w:p w14:paraId="381B0A44" w14:textId="77777777" w:rsidR="009F7DD8" w:rsidRPr="001911DF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911DF" w14:paraId="016F446A" w14:textId="77777777"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4ADC3CB" w14:textId="77777777" w:rsidR="002B0896" w:rsidRPr="001911DF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3D1971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05CBFC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2B0896" w:rsidRPr="001911DF" w14:paraId="07BC2C27" w14:textId="77777777"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03D06" w14:textId="77777777" w:rsidR="002B0896" w:rsidRPr="001911DF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所在地及び名称</w:t>
            </w:r>
          </w:p>
          <w:p w14:paraId="3251D098" w14:textId="77777777" w:rsidR="002B0896" w:rsidRPr="001911DF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5314DB" w:rsidRPr="001911DF" w14:paraId="07ECDA58" w14:textId="77777777" w:rsidTr="005314DB"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58F69697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FC0CD1" w14:textId="77777777" w:rsidR="005314DB" w:rsidRPr="001911DF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0E846394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5314DB" w:rsidRPr="001911DF" w14:paraId="45C0FFC9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11093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5B07F" w14:textId="77777777" w:rsidR="005314DB" w:rsidRPr="001911DF" w:rsidRDefault="005314DB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0AA7E" w14:textId="77777777" w:rsidR="005314DB" w:rsidRPr="001911DF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                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959A6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5314DB" w:rsidRPr="001911DF" w14:paraId="6E789270" w14:textId="77777777" w:rsidTr="005314DB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18AA1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F656" w14:textId="77777777" w:rsidR="005314DB" w:rsidRPr="001911DF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35C2" w14:textId="77777777" w:rsidR="005314DB" w:rsidRPr="001911DF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D1842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5314DB" w:rsidRPr="001911DF" w14:paraId="66B4F448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296B332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655D35" w14:textId="77777777" w:rsidR="005314DB" w:rsidRPr="001911DF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DB57E23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5314DB" w:rsidRPr="001911DF" w14:paraId="2DC96BD7" w14:textId="77777777" w:rsidTr="005314DB"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470C59D4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DEF488" w14:textId="77777777" w:rsidR="005314DB" w:rsidRPr="001911DF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757C910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5314DB" w:rsidRPr="001911DF" w14:paraId="0887D7AF" w14:textId="77777777" w:rsidTr="00C63EF3"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AE8B4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E13D0" w14:textId="77777777" w:rsidR="005314DB" w:rsidRPr="001911DF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              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AE4E9" w14:textId="77777777" w:rsidR="005314DB" w:rsidRPr="001911DF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                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C8A06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5314DB" w:rsidRPr="001911DF" w14:paraId="6A69CE8B" w14:textId="77777777" w:rsidTr="00C63EF3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9FD55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9EE4" w14:textId="77777777" w:rsidR="005314DB" w:rsidRPr="001911DF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51B7" w14:textId="77777777" w:rsidR="005314DB" w:rsidRPr="001911DF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FBEDB" w14:textId="77777777" w:rsidR="005314DB" w:rsidRPr="001911DF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5314DB" w:rsidRPr="001911DF" w14:paraId="092B2F41" w14:textId="77777777" w:rsidTr="005314DB"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7825956A" w14:textId="77777777" w:rsidR="005314DB" w:rsidRPr="001911DF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E20B6D" w14:textId="77777777" w:rsidR="005314DB" w:rsidRPr="001911DF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7EDD419D" w14:textId="77777777" w:rsidR="005314DB" w:rsidRPr="001911DF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5314DB" w:rsidRPr="001911DF" w14:paraId="2B35BB39" w14:textId="77777777" w:rsidTr="005314DB"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58C096F8" w14:textId="77777777" w:rsidR="005314DB" w:rsidRPr="001911DF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C976F" w14:textId="77777777" w:rsidR="005314DB" w:rsidRPr="001911DF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３　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33FA7A61" w14:textId="77777777" w:rsidR="005314DB" w:rsidRPr="001911DF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5314DB" w:rsidRPr="001911DF" w14:paraId="2768B6DA" w14:textId="77777777" w:rsidTr="005314DB"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C4755" w14:textId="77777777" w:rsidR="005314DB" w:rsidRPr="001911DF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689D" w14:textId="77777777" w:rsidR="005314DB" w:rsidRPr="001911DF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  <w:t xml:space="preserve">               </w:t>
            </w:r>
            <w:r w:rsidRPr="001911DF">
              <w:rPr>
                <w:rFonts w:ascii="BIZ UD明朝 Medium" w:eastAsia="BIZ UD明朝 Medium" w:hAnsi="BIZ UD明朝 Medium"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159E" w14:textId="77777777" w:rsidR="005314DB" w:rsidRPr="001911DF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                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D2C49" w14:textId="77777777" w:rsidR="005314DB" w:rsidRPr="001911DF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5314DB" w:rsidRPr="001911DF" w14:paraId="4B6BE253" w14:textId="77777777" w:rsidTr="005314DB"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3B83DC" w14:textId="77777777" w:rsidR="005314DB" w:rsidRPr="001911DF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97BE" w14:textId="77777777" w:rsidR="005314DB" w:rsidRPr="001911DF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02194" w14:textId="77777777" w:rsidR="005314DB" w:rsidRPr="001911DF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24DE2B" w14:textId="77777777" w:rsidR="005314DB" w:rsidRPr="001911DF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</w:p>
        </w:tc>
      </w:tr>
      <w:tr w:rsidR="0062536E" w:rsidRPr="001911DF" w14:paraId="3053B29C" w14:textId="77777777" w:rsidTr="00C448D0"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67AB" w14:textId="77777777" w:rsidR="0062536E" w:rsidRPr="001911DF" w:rsidRDefault="0062536E" w:rsidP="00C448D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BIZ UD明朝 Medium" w:eastAsia="BIZ UD明朝 Medium" w:hAnsi="BIZ UD明朝 Medium" w:cs="Times New Roman"/>
                <w:color w:val="auto"/>
                <w:spacing w:val="8"/>
              </w:rPr>
            </w:pP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 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備考：１、２</w:t>
            </w:r>
            <w:r w:rsidR="00C448D0" w:rsidRPr="001911DF">
              <w:rPr>
                <w:rFonts w:ascii="BIZ UD明朝 Medium" w:eastAsia="BIZ UD明朝 Medium" w:hAnsi="BIZ UD明朝 Medium" w:hint="eastAsia"/>
                <w:color w:val="auto"/>
              </w:rPr>
              <w:t>又は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３の専門の研修を修了したことが確認できる文書</w:t>
            </w:r>
            <w:r w:rsidR="00B6513F" w:rsidRPr="001911DF">
              <w:rPr>
                <w:rFonts w:ascii="BIZ UD明朝 Medium" w:eastAsia="BIZ UD明朝 Medium" w:hAnsi="BIZ UD明朝 Medium" w:hint="eastAsia"/>
                <w:color w:val="auto"/>
              </w:rPr>
              <w:t>（当該研修の名称、実施主体、修了日及び修了者の氏名等を記載した一覧でも可）</w:t>
            </w:r>
            <w:r w:rsidRPr="001911DF">
              <w:rPr>
                <w:rFonts w:ascii="BIZ UD明朝 Medium" w:eastAsia="BIZ UD明朝 Medium" w:hAnsi="BIZ UD明朝 Medium" w:hint="eastAsia"/>
                <w:color w:val="auto"/>
              </w:rPr>
              <w:t>を添付すること。</w:t>
            </w:r>
            <w:r w:rsidRPr="001911DF">
              <w:rPr>
                <w:rFonts w:ascii="BIZ UD明朝 Medium" w:eastAsia="BIZ UD明朝 Medium" w:hAnsi="BIZ UD明朝 Medium"/>
                <w:color w:val="auto"/>
              </w:rPr>
              <w:t xml:space="preserve">      </w:t>
            </w:r>
          </w:p>
        </w:tc>
      </w:tr>
    </w:tbl>
    <w:p w14:paraId="15F7D9F3" w14:textId="77777777" w:rsidR="0062536E" w:rsidRPr="001911DF" w:rsidRDefault="0062536E" w:rsidP="0062536E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auto"/>
          <w:spacing w:val="8"/>
        </w:rPr>
      </w:pPr>
    </w:p>
    <w:p w14:paraId="6070F97F" w14:textId="77777777" w:rsidR="0062536E" w:rsidRPr="001911DF" w:rsidRDefault="0062536E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auto"/>
          <w:spacing w:val="8"/>
        </w:rPr>
      </w:pPr>
    </w:p>
    <w:sectPr w:rsidR="0062536E" w:rsidRPr="001911DF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7151" w14:textId="77777777" w:rsidR="002E78C7" w:rsidRDefault="002E78C7">
      <w:r>
        <w:separator/>
      </w:r>
    </w:p>
  </w:endnote>
  <w:endnote w:type="continuationSeparator" w:id="0">
    <w:p w14:paraId="68B857B3" w14:textId="77777777" w:rsidR="002E78C7" w:rsidRDefault="002E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FF39E" w14:textId="77777777" w:rsidR="002E78C7" w:rsidRDefault="002E78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53F343" w14:textId="77777777" w:rsidR="002E78C7" w:rsidRDefault="002E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0074354">
    <w:abstractNumId w:val="3"/>
  </w:num>
  <w:num w:numId="2" w16cid:durableId="1114788929">
    <w:abstractNumId w:val="7"/>
  </w:num>
  <w:num w:numId="3" w16cid:durableId="238102524">
    <w:abstractNumId w:val="0"/>
  </w:num>
  <w:num w:numId="4" w16cid:durableId="526254258">
    <w:abstractNumId w:val="6"/>
  </w:num>
  <w:num w:numId="5" w16cid:durableId="1253851650">
    <w:abstractNumId w:val="2"/>
  </w:num>
  <w:num w:numId="6" w16cid:durableId="174392826">
    <w:abstractNumId w:val="1"/>
  </w:num>
  <w:num w:numId="7" w16cid:durableId="1895774396">
    <w:abstractNumId w:val="5"/>
  </w:num>
  <w:num w:numId="8" w16cid:durableId="1209418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doNotTrackMoves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11DF"/>
    <w:rsid w:val="00192A17"/>
    <w:rsid w:val="00196FAB"/>
    <w:rsid w:val="001A796E"/>
    <w:rsid w:val="001F1F85"/>
    <w:rsid w:val="00241A5B"/>
    <w:rsid w:val="00242854"/>
    <w:rsid w:val="0026522D"/>
    <w:rsid w:val="002B0896"/>
    <w:rsid w:val="002C11F6"/>
    <w:rsid w:val="002C62E6"/>
    <w:rsid w:val="002D49A5"/>
    <w:rsid w:val="002E78C7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A0423"/>
    <w:rsid w:val="007C6C89"/>
    <w:rsid w:val="00811F2E"/>
    <w:rsid w:val="00851F82"/>
    <w:rsid w:val="00874A6F"/>
    <w:rsid w:val="00893A66"/>
    <w:rsid w:val="0089550E"/>
    <w:rsid w:val="008A5B89"/>
    <w:rsid w:val="008B5A86"/>
    <w:rsid w:val="008C397F"/>
    <w:rsid w:val="008D74A9"/>
    <w:rsid w:val="008D7CB5"/>
    <w:rsid w:val="008E31AD"/>
    <w:rsid w:val="009007AB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1299F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09BA"/>
    <w:rsid w:val="00B47914"/>
    <w:rsid w:val="00B6513F"/>
    <w:rsid w:val="00B9414E"/>
    <w:rsid w:val="00BA44B4"/>
    <w:rsid w:val="00BB14E4"/>
    <w:rsid w:val="00BB1D1E"/>
    <w:rsid w:val="00BB4360"/>
    <w:rsid w:val="00C448D0"/>
    <w:rsid w:val="00C624A2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B5052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1D19E1AD31604EBD7DE4576B48DB52" ma:contentTypeVersion="15" ma:contentTypeDescription="新しいドキュメントを作成します。" ma:contentTypeScope="" ma:versionID="b67615c334a00f71ebaf767db4548042">
  <xsd:schema xmlns:xsd="http://www.w3.org/2001/XMLSchema" xmlns:xs="http://www.w3.org/2001/XMLSchema" xmlns:p="http://schemas.microsoft.com/office/2006/metadata/properties" xmlns:ns2="b0c83a4f-42d2-4fa5-93e7-2b0daa073de2" xmlns:ns3="263dbbe5-076b-4606-a03b-9598f5f2f35a" targetNamespace="http://schemas.microsoft.com/office/2006/metadata/properties" ma:root="true" ma:fieldsID="ddd8baaf13cc78d99fc2bd24652da5df" ns2:_="" ns3:_="">
    <xsd:import namespace="b0c83a4f-42d2-4fa5-93e7-2b0daa073d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3a4f-42d2-4fa5-93e7-2b0daa073d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de9cba-d98f-4c0a-80df-ce96d6023e7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c83a4f-42d2-4fa5-93e7-2b0daa073de2">
      <Terms xmlns="http://schemas.microsoft.com/office/infopath/2007/PartnerControls"/>
    </lcf76f155ced4ddcb4097134ff3c332f>
    <TaxCatchAll xmlns="263dbbe5-076b-4606-a03b-9598f5f2f35a" xsi:nil="true"/>
    <Owner xmlns="b0c83a4f-42d2-4fa5-93e7-2b0daa073d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669650D-1DB5-416D-94C3-8AA04479F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26C6E-F1D2-4D80-B6B9-BB59C120B58C}"/>
</file>

<file path=customXml/itemProps3.xml><?xml version="1.0" encoding="utf-8"?>
<ds:datastoreItem xmlns:ds="http://schemas.openxmlformats.org/officeDocument/2006/customXml" ds:itemID="{46AD7CFF-7875-4BE8-BB1E-DC9F8EE3B6C6}"/>
</file>

<file path=customXml/itemProps4.xml><?xml version="1.0" encoding="utf-8"?>
<ds:datastoreItem xmlns:ds="http://schemas.openxmlformats.org/officeDocument/2006/customXml" ds:itemID="{3E163253-33BA-4726-8E65-347A578436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1D19E1AD31604EBD7DE4576B48DB52</vt:lpwstr>
  </property>
</Properties>
</file>